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B81602" w:rsidRDefault="005E7945" w:rsidP="0026285E">
      <w:pPr>
        <w:jc w:val="right"/>
        <w:rPr>
          <w:sz w:val="28"/>
          <w:szCs w:val="28"/>
        </w:rPr>
      </w:pPr>
      <w:r w:rsidRPr="00B81602">
        <w:rPr>
          <w:sz w:val="28"/>
          <w:szCs w:val="28"/>
        </w:rPr>
        <w:t>Likumprojekts</w:t>
      </w:r>
    </w:p>
    <w:p w14:paraId="380DAB1F" w14:textId="77777777" w:rsidR="005E7945" w:rsidRPr="00B81602" w:rsidRDefault="005E7945" w:rsidP="0026285E">
      <w:pPr>
        <w:jc w:val="both"/>
        <w:rPr>
          <w:i/>
          <w:sz w:val="28"/>
          <w:szCs w:val="28"/>
        </w:rPr>
      </w:pPr>
    </w:p>
    <w:p w14:paraId="7B730FF4" w14:textId="77777777" w:rsidR="00B81602" w:rsidRPr="00B81602" w:rsidRDefault="00B81602" w:rsidP="0026285E">
      <w:pPr>
        <w:jc w:val="center"/>
        <w:rPr>
          <w:b/>
          <w:sz w:val="28"/>
          <w:szCs w:val="28"/>
        </w:rPr>
      </w:pPr>
    </w:p>
    <w:p w14:paraId="7F6A86F2" w14:textId="5C9EE79C" w:rsidR="005E7945" w:rsidRPr="00B81602" w:rsidRDefault="00E435D5" w:rsidP="0026285E">
      <w:pPr>
        <w:jc w:val="center"/>
        <w:rPr>
          <w:b/>
          <w:sz w:val="28"/>
          <w:szCs w:val="28"/>
        </w:rPr>
      </w:pPr>
      <w:r w:rsidRPr="00B81602">
        <w:rPr>
          <w:b/>
          <w:sz w:val="28"/>
          <w:szCs w:val="28"/>
        </w:rPr>
        <w:t>Grozījum</w:t>
      </w:r>
      <w:r w:rsidR="00A60A50" w:rsidRPr="00B81602">
        <w:rPr>
          <w:b/>
          <w:sz w:val="28"/>
          <w:szCs w:val="28"/>
        </w:rPr>
        <w:t>i</w:t>
      </w:r>
      <w:r w:rsidR="005E7945" w:rsidRPr="00B81602">
        <w:rPr>
          <w:b/>
          <w:sz w:val="28"/>
          <w:szCs w:val="28"/>
        </w:rPr>
        <w:t xml:space="preserve"> </w:t>
      </w:r>
      <w:r w:rsidR="009635BD" w:rsidRPr="00B81602">
        <w:rPr>
          <w:b/>
          <w:sz w:val="28"/>
          <w:szCs w:val="28"/>
        </w:rPr>
        <w:t xml:space="preserve">Vidzemes, Latgales, Kurzemes un Zemgales ģerboņu </w:t>
      </w:r>
      <w:r w:rsidR="005E7945" w:rsidRPr="00B81602">
        <w:rPr>
          <w:b/>
          <w:sz w:val="28"/>
          <w:szCs w:val="28"/>
        </w:rPr>
        <w:t>likumā</w:t>
      </w:r>
    </w:p>
    <w:p w14:paraId="34C7E514" w14:textId="77777777" w:rsidR="005E7945" w:rsidRPr="00B81602" w:rsidRDefault="005E7945" w:rsidP="0026285E">
      <w:pPr>
        <w:jc w:val="both"/>
        <w:rPr>
          <w:sz w:val="28"/>
          <w:szCs w:val="28"/>
        </w:rPr>
      </w:pPr>
    </w:p>
    <w:p w14:paraId="3AA18EEE" w14:textId="57D24F85" w:rsidR="007A5BFD" w:rsidRPr="00B81602" w:rsidRDefault="005E7945" w:rsidP="007A5BFD">
      <w:pPr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Izdarīt</w:t>
      </w:r>
      <w:r w:rsidR="009635BD" w:rsidRPr="00B81602">
        <w:rPr>
          <w:sz w:val="28"/>
          <w:szCs w:val="28"/>
        </w:rPr>
        <w:t xml:space="preserve"> Vidzemes, Latgales, Kurzemes un Zemgales ģerboņu </w:t>
      </w:r>
      <w:r w:rsidR="007A5BFD" w:rsidRPr="00B81602">
        <w:rPr>
          <w:sz w:val="28"/>
          <w:szCs w:val="28"/>
        </w:rPr>
        <w:t>likumā</w:t>
      </w:r>
      <w:r w:rsidR="009635BD" w:rsidRPr="00B81602">
        <w:rPr>
          <w:sz w:val="28"/>
          <w:szCs w:val="28"/>
        </w:rPr>
        <w:t xml:space="preserve"> </w:t>
      </w:r>
      <w:r w:rsidR="007A5BFD" w:rsidRPr="00B81602">
        <w:rPr>
          <w:sz w:val="28"/>
          <w:szCs w:val="28"/>
        </w:rPr>
        <w:t xml:space="preserve">(Latvijas Vēstnesis, 2012, </w:t>
      </w:r>
      <w:r w:rsidR="009635BD" w:rsidRPr="00B81602">
        <w:rPr>
          <w:sz w:val="28"/>
          <w:szCs w:val="28"/>
        </w:rPr>
        <w:t>56</w:t>
      </w:r>
      <w:r w:rsidR="007A5BFD" w:rsidRPr="00B81602">
        <w:rPr>
          <w:sz w:val="28"/>
          <w:szCs w:val="28"/>
        </w:rPr>
        <w:t>.</w:t>
      </w:r>
      <w:r w:rsidR="008553A0" w:rsidRPr="00B81602">
        <w:rPr>
          <w:sz w:val="28"/>
          <w:szCs w:val="28"/>
        </w:rPr>
        <w:t> </w:t>
      </w:r>
      <w:r w:rsidR="007A5BFD" w:rsidRPr="00B81602">
        <w:rPr>
          <w:sz w:val="28"/>
          <w:szCs w:val="28"/>
        </w:rPr>
        <w:t>nr.) šādu</w:t>
      </w:r>
      <w:r w:rsidR="00A60A50" w:rsidRPr="00B81602">
        <w:rPr>
          <w:sz w:val="28"/>
          <w:szCs w:val="28"/>
        </w:rPr>
        <w:t>s</w:t>
      </w:r>
      <w:r w:rsidR="007A5BFD" w:rsidRPr="00B81602">
        <w:rPr>
          <w:sz w:val="28"/>
          <w:szCs w:val="28"/>
        </w:rPr>
        <w:t xml:space="preserve"> grozījumu</w:t>
      </w:r>
      <w:r w:rsidR="00A60A50" w:rsidRPr="00B81602">
        <w:rPr>
          <w:sz w:val="28"/>
          <w:szCs w:val="28"/>
        </w:rPr>
        <w:t>s</w:t>
      </w:r>
      <w:r w:rsidR="007A5BFD" w:rsidRPr="00B81602">
        <w:rPr>
          <w:sz w:val="28"/>
          <w:szCs w:val="28"/>
        </w:rPr>
        <w:t>:</w:t>
      </w:r>
    </w:p>
    <w:p w14:paraId="46741D12" w14:textId="77777777" w:rsidR="007A5BFD" w:rsidRPr="00B81602" w:rsidRDefault="007A5BFD" w:rsidP="001B3988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A5E4CCC" w14:textId="11418C1A" w:rsidR="005E7945" w:rsidRPr="00B81602" w:rsidRDefault="00A60A50" w:rsidP="001B398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1.</w:t>
      </w:r>
      <w:r w:rsidR="00BE4782">
        <w:rPr>
          <w:sz w:val="28"/>
          <w:szCs w:val="28"/>
        </w:rPr>
        <w:t> </w:t>
      </w:r>
      <w:r w:rsidR="009635BD" w:rsidRPr="00B81602">
        <w:rPr>
          <w:sz w:val="28"/>
          <w:szCs w:val="28"/>
        </w:rPr>
        <w:t>Papildināt</w:t>
      </w:r>
      <w:r w:rsidR="004E7EA0" w:rsidRPr="00B81602">
        <w:rPr>
          <w:sz w:val="28"/>
          <w:szCs w:val="28"/>
        </w:rPr>
        <w:t xml:space="preserve"> likum</w:t>
      </w:r>
      <w:r w:rsidR="00470B5A" w:rsidRPr="00B81602">
        <w:rPr>
          <w:sz w:val="28"/>
          <w:szCs w:val="28"/>
        </w:rPr>
        <w:t xml:space="preserve">u ar 9., </w:t>
      </w:r>
      <w:r w:rsidR="009635BD" w:rsidRPr="00B81602">
        <w:rPr>
          <w:sz w:val="28"/>
          <w:szCs w:val="28"/>
        </w:rPr>
        <w:t>10.</w:t>
      </w:r>
      <w:r w:rsidR="00470B5A" w:rsidRPr="00B81602">
        <w:rPr>
          <w:sz w:val="28"/>
          <w:szCs w:val="28"/>
        </w:rPr>
        <w:t xml:space="preserve"> un 11.</w:t>
      </w:r>
      <w:r w:rsidR="008553A0" w:rsidRPr="00B81602">
        <w:rPr>
          <w:sz w:val="28"/>
          <w:szCs w:val="28"/>
        </w:rPr>
        <w:t> </w:t>
      </w:r>
      <w:r w:rsidR="009635BD" w:rsidRPr="00B81602">
        <w:rPr>
          <w:sz w:val="28"/>
          <w:szCs w:val="28"/>
        </w:rPr>
        <w:t xml:space="preserve">pantu </w:t>
      </w:r>
      <w:r w:rsidR="000A49DD" w:rsidRPr="00B81602">
        <w:rPr>
          <w:sz w:val="28"/>
          <w:szCs w:val="28"/>
        </w:rPr>
        <w:t>šādā redakcijā</w:t>
      </w:r>
      <w:r w:rsidR="005E7945" w:rsidRPr="00B81602">
        <w:rPr>
          <w:sz w:val="28"/>
          <w:szCs w:val="28"/>
        </w:rPr>
        <w:t>:</w:t>
      </w:r>
    </w:p>
    <w:p w14:paraId="4EB4F930" w14:textId="77777777" w:rsidR="00D07B70" w:rsidRPr="00B81602" w:rsidRDefault="00D07B70" w:rsidP="0026285E">
      <w:pPr>
        <w:ind w:firstLine="720"/>
        <w:jc w:val="both"/>
        <w:rPr>
          <w:sz w:val="28"/>
          <w:szCs w:val="28"/>
        </w:rPr>
      </w:pPr>
    </w:p>
    <w:p w14:paraId="56E07E9D" w14:textId="1AA88927" w:rsidR="00C55370" w:rsidRPr="00B81602" w:rsidRDefault="00C6526D" w:rsidP="00C5537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635BD" w:rsidRPr="00B81602">
        <w:rPr>
          <w:b/>
          <w:sz w:val="28"/>
          <w:szCs w:val="28"/>
        </w:rPr>
        <w:t>9</w:t>
      </w:r>
      <w:r w:rsidR="00D07B70" w:rsidRPr="00B81602">
        <w:rPr>
          <w:b/>
          <w:sz w:val="28"/>
          <w:szCs w:val="28"/>
        </w:rPr>
        <w:t>.</w:t>
      </w:r>
      <w:r w:rsidR="008553A0" w:rsidRPr="00B81602">
        <w:rPr>
          <w:b/>
          <w:sz w:val="28"/>
          <w:szCs w:val="28"/>
        </w:rPr>
        <w:t> </w:t>
      </w:r>
      <w:r w:rsidR="00EB6CA3" w:rsidRPr="00B81602">
        <w:rPr>
          <w:b/>
          <w:sz w:val="28"/>
          <w:szCs w:val="28"/>
        </w:rPr>
        <w:t>pants.</w:t>
      </w:r>
      <w:r w:rsidR="001E37F3" w:rsidRPr="00B81602">
        <w:rPr>
          <w:sz w:val="28"/>
          <w:szCs w:val="28"/>
        </w:rPr>
        <w:t xml:space="preserve"> </w:t>
      </w:r>
      <w:r w:rsidR="00C55370" w:rsidRPr="00B81602">
        <w:rPr>
          <w:sz w:val="28"/>
          <w:szCs w:val="28"/>
        </w:rPr>
        <w:t>(1)</w:t>
      </w:r>
      <w:r w:rsidR="00BE4782">
        <w:rPr>
          <w:sz w:val="28"/>
          <w:szCs w:val="28"/>
        </w:rPr>
        <w:t> </w:t>
      </w:r>
      <w:r w:rsidR="00C55370" w:rsidRPr="00B81602">
        <w:rPr>
          <w:sz w:val="28"/>
          <w:szCs w:val="28"/>
        </w:rPr>
        <w:t>Par Vidzemes, Latgales, Kurzemes vai Zemgales ģerboņa lietošanas noteikumu pārkāpšanu –</w:t>
      </w:r>
    </w:p>
    <w:p w14:paraId="7D664105" w14:textId="56EEB8F6" w:rsidR="00C55370" w:rsidRPr="00B81602" w:rsidRDefault="00C55370" w:rsidP="00C55370">
      <w:pPr>
        <w:ind w:right="-1" w:firstLine="720"/>
        <w:jc w:val="both"/>
        <w:rPr>
          <w:iCs/>
          <w:sz w:val="28"/>
          <w:szCs w:val="28"/>
        </w:rPr>
      </w:pPr>
      <w:r w:rsidRPr="00B81602">
        <w:rPr>
          <w:sz w:val="28"/>
          <w:szCs w:val="28"/>
        </w:rPr>
        <w:t>piemēro naudas sodu fiziskajām personām līdz divdesmit astoņām naudas soda vienībām, bet juridiskām personām vai publiskas personas iestādes vadītājam – līdz piecdesmit sešām naudas soda vienībām</w:t>
      </w:r>
      <w:r w:rsidRPr="00B81602">
        <w:rPr>
          <w:iCs/>
          <w:sz w:val="28"/>
          <w:szCs w:val="28"/>
        </w:rPr>
        <w:t>.</w:t>
      </w:r>
    </w:p>
    <w:p w14:paraId="7C6FF8ED" w14:textId="4EA2707D" w:rsidR="00C55370" w:rsidRPr="00B81602" w:rsidRDefault="00C55370" w:rsidP="00263130">
      <w:pPr>
        <w:ind w:right="-1"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(2)</w:t>
      </w:r>
      <w:r w:rsidR="00BE4782">
        <w:rPr>
          <w:sz w:val="28"/>
          <w:szCs w:val="28"/>
        </w:rPr>
        <w:t> </w:t>
      </w:r>
      <w:r w:rsidRPr="00B81602">
        <w:rPr>
          <w:sz w:val="28"/>
          <w:szCs w:val="28"/>
        </w:rPr>
        <w:t xml:space="preserve">Par Vidzemes, Latgales, Kurzemes vai Zemgales ģerboņa lietošanu, maldinot par tā lietotāja juridisko statusu – </w:t>
      </w:r>
    </w:p>
    <w:p w14:paraId="6EADA164" w14:textId="614B217F" w:rsidR="00C55370" w:rsidRPr="00B81602" w:rsidRDefault="00C55370" w:rsidP="00C55370">
      <w:pPr>
        <w:ind w:right="-1" w:firstLine="720"/>
        <w:jc w:val="both"/>
        <w:rPr>
          <w:iCs/>
          <w:sz w:val="28"/>
          <w:szCs w:val="28"/>
        </w:rPr>
      </w:pPr>
      <w:r w:rsidRPr="00B81602">
        <w:rPr>
          <w:sz w:val="28"/>
          <w:szCs w:val="28"/>
        </w:rPr>
        <w:t>piemēro naudas sodu fiziskajām vai juridiskajām personām līdz piecdesmit sešām naudas soda vienībām.</w:t>
      </w:r>
    </w:p>
    <w:p w14:paraId="544050B5" w14:textId="48C244A6" w:rsidR="00FB4311" w:rsidRPr="00B81602" w:rsidRDefault="00FB4311" w:rsidP="00263130">
      <w:pPr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(</w:t>
      </w:r>
      <w:r w:rsidR="00C55370" w:rsidRPr="00B81602">
        <w:rPr>
          <w:sz w:val="28"/>
          <w:szCs w:val="28"/>
        </w:rPr>
        <w:t>3</w:t>
      </w:r>
      <w:r w:rsidRPr="00B81602">
        <w:rPr>
          <w:sz w:val="28"/>
          <w:szCs w:val="28"/>
        </w:rPr>
        <w:t>)</w:t>
      </w:r>
      <w:r w:rsidR="00BE4782">
        <w:rPr>
          <w:sz w:val="28"/>
          <w:szCs w:val="28"/>
        </w:rPr>
        <w:t> </w:t>
      </w:r>
      <w:r w:rsidRPr="00B81602">
        <w:rPr>
          <w:sz w:val="28"/>
          <w:szCs w:val="28"/>
        </w:rPr>
        <w:t xml:space="preserve">Par klajas necieņas izrādīšanu </w:t>
      </w:r>
      <w:r w:rsidR="009635BD" w:rsidRPr="00B81602">
        <w:rPr>
          <w:sz w:val="28"/>
          <w:szCs w:val="28"/>
        </w:rPr>
        <w:t xml:space="preserve">Vidzemes, Latgales, Kurzemes </w:t>
      </w:r>
      <w:r w:rsidR="00915254" w:rsidRPr="00B81602">
        <w:rPr>
          <w:sz w:val="28"/>
          <w:szCs w:val="28"/>
        </w:rPr>
        <w:t>vai</w:t>
      </w:r>
      <w:r w:rsidR="009635BD" w:rsidRPr="00B81602">
        <w:rPr>
          <w:sz w:val="28"/>
          <w:szCs w:val="28"/>
        </w:rPr>
        <w:t xml:space="preserve"> Zemgales</w:t>
      </w:r>
      <w:r w:rsidRPr="00B81602">
        <w:rPr>
          <w:sz w:val="28"/>
          <w:szCs w:val="28"/>
        </w:rPr>
        <w:t xml:space="preserve"> ģerbonim – </w:t>
      </w:r>
    </w:p>
    <w:p w14:paraId="3BFE0AC7" w14:textId="7479EBE1" w:rsidR="00FB4311" w:rsidRPr="00B81602" w:rsidRDefault="001E37F3" w:rsidP="0026285E">
      <w:pPr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piemēro</w:t>
      </w:r>
      <w:r w:rsidR="00FB4311" w:rsidRPr="00B81602">
        <w:rPr>
          <w:sz w:val="28"/>
          <w:szCs w:val="28"/>
        </w:rPr>
        <w:t xml:space="preserve"> naudas sodu līdz </w:t>
      </w:r>
      <w:r w:rsidR="00D37890" w:rsidRPr="00B81602">
        <w:rPr>
          <w:sz w:val="28"/>
          <w:szCs w:val="28"/>
        </w:rPr>
        <w:t>simt četrdesmit</w:t>
      </w:r>
      <w:r w:rsidR="0063340E" w:rsidRPr="00B81602">
        <w:rPr>
          <w:sz w:val="28"/>
          <w:szCs w:val="28"/>
        </w:rPr>
        <w:t xml:space="preserve"> naudas </w:t>
      </w:r>
      <w:r w:rsidR="00F44FB2" w:rsidRPr="00B81602">
        <w:rPr>
          <w:sz w:val="28"/>
          <w:szCs w:val="28"/>
        </w:rPr>
        <w:t xml:space="preserve">soda </w:t>
      </w:r>
      <w:r w:rsidR="0063340E" w:rsidRPr="00B81602">
        <w:rPr>
          <w:sz w:val="28"/>
          <w:szCs w:val="28"/>
        </w:rPr>
        <w:t>vienībām</w:t>
      </w:r>
      <w:r w:rsidR="00FB4311" w:rsidRPr="00B81602">
        <w:rPr>
          <w:sz w:val="28"/>
          <w:szCs w:val="28"/>
        </w:rPr>
        <w:t>.</w:t>
      </w:r>
      <w:r w:rsidR="00263130" w:rsidRPr="00B81602">
        <w:rPr>
          <w:sz w:val="28"/>
          <w:szCs w:val="28"/>
        </w:rPr>
        <w:t xml:space="preserve"> </w:t>
      </w:r>
    </w:p>
    <w:p w14:paraId="428DA9C6" w14:textId="77777777" w:rsidR="00FB4311" w:rsidRPr="00B81602" w:rsidRDefault="00FB4311" w:rsidP="0026285E">
      <w:pPr>
        <w:ind w:firstLine="720"/>
        <w:jc w:val="both"/>
        <w:rPr>
          <w:sz w:val="28"/>
          <w:szCs w:val="28"/>
        </w:rPr>
      </w:pPr>
    </w:p>
    <w:p w14:paraId="22082FBA" w14:textId="5FD07AF4" w:rsidR="00470B5A" w:rsidRPr="00BA7577" w:rsidRDefault="00470B5A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A7577">
        <w:rPr>
          <w:b/>
          <w:color w:val="auto"/>
          <w:sz w:val="28"/>
          <w:szCs w:val="28"/>
          <w:lang w:val="lv-LV"/>
        </w:rPr>
        <w:t>10.</w:t>
      </w:r>
      <w:r w:rsidR="00BE4782">
        <w:rPr>
          <w:b/>
          <w:color w:val="auto"/>
          <w:sz w:val="28"/>
          <w:szCs w:val="28"/>
          <w:lang w:val="lv-LV"/>
        </w:rPr>
        <w:t> </w:t>
      </w:r>
      <w:r w:rsidRPr="00BA7577">
        <w:rPr>
          <w:b/>
          <w:color w:val="auto"/>
          <w:sz w:val="28"/>
          <w:szCs w:val="28"/>
          <w:lang w:val="lv-LV"/>
        </w:rPr>
        <w:t xml:space="preserve">pants. </w:t>
      </w:r>
      <w:r w:rsidRPr="00BA7577">
        <w:rPr>
          <w:color w:val="auto"/>
          <w:sz w:val="28"/>
          <w:szCs w:val="28"/>
          <w:lang w:val="lv-LV"/>
        </w:rPr>
        <w:t xml:space="preserve">Atbildību par klajas necieņas izrādīšanu </w:t>
      </w:r>
      <w:r w:rsidR="00F813F7" w:rsidRPr="00BA7577">
        <w:rPr>
          <w:color w:val="auto"/>
          <w:sz w:val="28"/>
          <w:szCs w:val="28"/>
          <w:lang w:val="lv-LV"/>
        </w:rPr>
        <w:t xml:space="preserve">Vidzemes, Latgales, Kurzemes vai Zemgales </w:t>
      </w:r>
      <w:r w:rsidRPr="00BA7577">
        <w:rPr>
          <w:color w:val="auto"/>
          <w:sz w:val="28"/>
          <w:szCs w:val="28"/>
          <w:lang w:val="lv-LV"/>
        </w:rPr>
        <w:t xml:space="preserve">ģerbonim piemēro neatkarīgi no formas, kādā atveidots </w:t>
      </w:r>
      <w:r w:rsidR="00F813F7" w:rsidRPr="00BA7577">
        <w:rPr>
          <w:color w:val="auto"/>
          <w:sz w:val="28"/>
          <w:szCs w:val="28"/>
          <w:lang w:val="lv-LV"/>
        </w:rPr>
        <w:t xml:space="preserve">šis </w:t>
      </w:r>
      <w:r w:rsidRPr="00BA7577">
        <w:rPr>
          <w:color w:val="auto"/>
          <w:sz w:val="28"/>
          <w:szCs w:val="28"/>
          <w:lang w:val="lv-LV"/>
        </w:rPr>
        <w:t>ģerbonis (tai skaitā kā ģerboņa attēls vai ģerbonis lietots dekoratīvos nolūkos), ja personas veiktās darbības ir vērstas uz to, lai izrādītu necieņu pret ģerboni</w:t>
      </w:r>
      <w:r w:rsidR="00F813F7" w:rsidRPr="00BA7577">
        <w:rPr>
          <w:color w:val="auto"/>
          <w:sz w:val="28"/>
          <w:szCs w:val="28"/>
          <w:lang w:val="lv-LV"/>
        </w:rPr>
        <w:t>.</w:t>
      </w:r>
    </w:p>
    <w:p w14:paraId="2F1BBEEC" w14:textId="77777777" w:rsidR="00470B5A" w:rsidRPr="00B81602" w:rsidRDefault="00470B5A" w:rsidP="00263130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8"/>
          <w:lang w:val="lv-LV"/>
        </w:rPr>
      </w:pPr>
    </w:p>
    <w:p w14:paraId="44097C72" w14:textId="43C4DCFF" w:rsidR="00263130" w:rsidRPr="00B81602" w:rsidRDefault="001E37F3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b/>
          <w:color w:val="auto"/>
          <w:sz w:val="28"/>
          <w:szCs w:val="28"/>
          <w:lang w:val="lv-LV"/>
        </w:rPr>
        <w:t>1</w:t>
      </w:r>
      <w:r w:rsidR="00F813F7" w:rsidRPr="00B81602">
        <w:rPr>
          <w:b/>
          <w:color w:val="auto"/>
          <w:sz w:val="28"/>
          <w:szCs w:val="28"/>
          <w:lang w:val="lv-LV"/>
        </w:rPr>
        <w:t>1</w:t>
      </w:r>
      <w:r w:rsidRPr="00B81602">
        <w:rPr>
          <w:b/>
          <w:color w:val="auto"/>
          <w:sz w:val="28"/>
          <w:szCs w:val="28"/>
          <w:lang w:val="lv-LV"/>
        </w:rPr>
        <w:t>.</w:t>
      </w:r>
      <w:r w:rsidR="008553A0" w:rsidRPr="00B81602">
        <w:rPr>
          <w:b/>
          <w:color w:val="auto"/>
          <w:sz w:val="28"/>
          <w:szCs w:val="28"/>
          <w:lang w:val="lv-LV"/>
        </w:rPr>
        <w:t> </w:t>
      </w:r>
      <w:r w:rsidRPr="00B81602">
        <w:rPr>
          <w:b/>
          <w:color w:val="auto"/>
          <w:sz w:val="28"/>
          <w:szCs w:val="28"/>
          <w:lang w:val="lv-LV"/>
        </w:rPr>
        <w:t>pants.</w:t>
      </w:r>
      <w:r w:rsidR="00263130" w:rsidRPr="00B81602">
        <w:rPr>
          <w:b/>
          <w:color w:val="auto"/>
          <w:sz w:val="28"/>
          <w:szCs w:val="28"/>
          <w:lang w:val="lv-LV"/>
        </w:rPr>
        <w:t xml:space="preserve"> </w:t>
      </w:r>
      <w:r w:rsidR="00263130" w:rsidRPr="00B81602">
        <w:rPr>
          <w:color w:val="auto"/>
          <w:sz w:val="28"/>
          <w:szCs w:val="28"/>
          <w:lang w:val="lv-LV"/>
        </w:rPr>
        <w:t>(1)</w:t>
      </w:r>
      <w:r w:rsidR="00BE4782">
        <w:rPr>
          <w:color w:val="auto"/>
          <w:sz w:val="28"/>
          <w:szCs w:val="28"/>
          <w:lang w:val="lv-LV"/>
        </w:rPr>
        <w:t> </w:t>
      </w:r>
      <w:r w:rsidR="00263130" w:rsidRPr="00B81602">
        <w:rPr>
          <w:color w:val="auto"/>
          <w:sz w:val="28"/>
          <w:szCs w:val="28"/>
          <w:lang w:val="lv-LV"/>
        </w:rPr>
        <w:t>Administratīvā pārkāpum</w:t>
      </w:r>
      <w:r w:rsidR="008F56DC">
        <w:rPr>
          <w:color w:val="auto"/>
          <w:sz w:val="28"/>
          <w:szCs w:val="28"/>
          <w:lang w:val="lv-LV"/>
        </w:rPr>
        <w:t>a</w:t>
      </w:r>
      <w:r w:rsidR="00263130" w:rsidRPr="00B81602">
        <w:rPr>
          <w:color w:val="auto"/>
          <w:sz w:val="28"/>
          <w:szCs w:val="28"/>
          <w:lang w:val="lv-LV"/>
        </w:rPr>
        <w:t xml:space="preserve"> procesu par šā likuma 9.</w:t>
      </w:r>
      <w:r w:rsidR="00BE4782">
        <w:rPr>
          <w:color w:val="auto"/>
          <w:sz w:val="28"/>
          <w:szCs w:val="28"/>
          <w:lang w:val="lv-LV"/>
        </w:rPr>
        <w:t> </w:t>
      </w:r>
      <w:r w:rsidR="00263130" w:rsidRPr="00B81602">
        <w:rPr>
          <w:color w:val="auto"/>
          <w:sz w:val="28"/>
          <w:szCs w:val="28"/>
          <w:lang w:val="lv-LV"/>
        </w:rPr>
        <w:t>pantā minētajiem pārkāpumiem uzsāk valsts vai pašvaldības policija.</w:t>
      </w:r>
    </w:p>
    <w:p w14:paraId="3AF80418" w14:textId="40A9D5B9" w:rsidR="00263130" w:rsidRPr="00B81602" w:rsidRDefault="00263130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(2)</w:t>
      </w:r>
      <w:r w:rsidR="00BE4782">
        <w:rPr>
          <w:b/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Administratīvā pārkāpuma lietas sagatavošanu izskatīšanai un administratīvā pārkāpuma lietas izskatīšanu un lēmuma pieņemšanu par šā likuma 9.</w:t>
      </w:r>
      <w:r w:rsidR="00BE4782">
        <w:rPr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pantā minētajiem pārkāpumiem veic pašvaldības administratīvā komisija</w:t>
      </w:r>
      <w:r w:rsidRPr="00B81602">
        <w:rPr>
          <w:i/>
          <w:color w:val="auto"/>
          <w:sz w:val="28"/>
          <w:szCs w:val="28"/>
          <w:lang w:val="lv-LV"/>
        </w:rPr>
        <w:t>.</w:t>
      </w:r>
      <w:r w:rsidR="00C6526D">
        <w:rPr>
          <w:color w:val="auto"/>
          <w:sz w:val="28"/>
          <w:szCs w:val="28"/>
          <w:lang w:val="lv-LV"/>
        </w:rPr>
        <w:t>"</w:t>
      </w:r>
    </w:p>
    <w:p w14:paraId="34506DC5" w14:textId="77777777" w:rsidR="00470B5A" w:rsidRPr="00B81602" w:rsidRDefault="00470B5A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596F1005" w14:textId="4E79007C" w:rsidR="00A60A50" w:rsidRPr="00B81602" w:rsidRDefault="00A60A50" w:rsidP="00816BD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2.</w:t>
      </w:r>
      <w:r w:rsidR="00BE4782">
        <w:rPr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Pārejas noteikumā:</w:t>
      </w:r>
    </w:p>
    <w:p w14:paraId="1BBEB8F9" w14:textId="77777777" w:rsidR="00A60A50" w:rsidRPr="00B81602" w:rsidRDefault="00A60A50" w:rsidP="00FB4311">
      <w:pPr>
        <w:pStyle w:val="tv2132"/>
        <w:spacing w:line="240" w:lineRule="auto"/>
        <w:ind w:firstLine="301"/>
        <w:jc w:val="both"/>
        <w:rPr>
          <w:color w:val="auto"/>
          <w:sz w:val="28"/>
          <w:szCs w:val="28"/>
          <w:lang w:val="lv-LV"/>
        </w:rPr>
      </w:pPr>
    </w:p>
    <w:p w14:paraId="5F8BD752" w14:textId="77777777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aizstāt vārdus "Pārejas noteikums" ar vārdiem "Pārejas noteikumi";</w:t>
      </w:r>
    </w:p>
    <w:p w14:paraId="5C527D63" w14:textId="77777777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6FF0CFD3" w14:textId="5F31A070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uzskatīt līdzšinējo pārejas noteikuma tekstu par 1. punktu;</w:t>
      </w:r>
    </w:p>
    <w:p w14:paraId="38A285F6" w14:textId="77777777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08872AB1" w14:textId="18DB6707" w:rsidR="001E37F3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papildināt pārejas noteikumu</w:t>
      </w:r>
      <w:r w:rsidR="0098646F" w:rsidRPr="00B81602">
        <w:rPr>
          <w:color w:val="auto"/>
          <w:sz w:val="28"/>
          <w:szCs w:val="28"/>
          <w:lang w:val="lv-LV"/>
        </w:rPr>
        <w:t>s</w:t>
      </w:r>
      <w:r w:rsidRPr="00B81602">
        <w:rPr>
          <w:color w:val="auto"/>
          <w:sz w:val="28"/>
          <w:szCs w:val="28"/>
          <w:lang w:val="lv-LV"/>
        </w:rPr>
        <w:t xml:space="preserve"> ar 2. punktu šādā redakcijā:</w:t>
      </w:r>
    </w:p>
    <w:p w14:paraId="09A9E6FE" w14:textId="77777777" w:rsidR="00A60A50" w:rsidRPr="00B81602" w:rsidRDefault="00A60A50" w:rsidP="008523FB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</w:p>
    <w:p w14:paraId="681AE9F9" w14:textId="1195B026" w:rsidR="008523FB" w:rsidRPr="00B81602" w:rsidRDefault="00A60A50" w:rsidP="008523FB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  <w:r w:rsidRPr="00B81602">
        <w:rPr>
          <w:sz w:val="28"/>
          <w:szCs w:val="28"/>
          <w:lang w:eastAsia="lv-LV"/>
        </w:rPr>
        <w:lastRenderedPageBreak/>
        <w:t>"2.</w:t>
      </w:r>
      <w:r w:rsidR="00BE4782">
        <w:rPr>
          <w:sz w:val="28"/>
          <w:szCs w:val="28"/>
          <w:lang w:eastAsia="lv-LV"/>
        </w:rPr>
        <w:t> </w:t>
      </w:r>
      <w:r w:rsidRPr="00B81602">
        <w:rPr>
          <w:sz w:val="28"/>
          <w:szCs w:val="28"/>
          <w:lang w:eastAsia="lv-LV"/>
        </w:rPr>
        <w:t>Šā l</w:t>
      </w:r>
      <w:r w:rsidR="008523FB" w:rsidRPr="00B81602">
        <w:rPr>
          <w:sz w:val="28"/>
          <w:szCs w:val="28"/>
          <w:lang w:eastAsia="lv-LV"/>
        </w:rPr>
        <w:t>ikum</w:t>
      </w:r>
      <w:r w:rsidR="00816BD7" w:rsidRPr="00B81602">
        <w:rPr>
          <w:sz w:val="28"/>
          <w:szCs w:val="28"/>
          <w:lang w:eastAsia="lv-LV"/>
        </w:rPr>
        <w:t xml:space="preserve">a 9., </w:t>
      </w:r>
      <w:r w:rsidRPr="00B81602">
        <w:rPr>
          <w:sz w:val="28"/>
          <w:szCs w:val="28"/>
          <w:lang w:eastAsia="lv-LV"/>
        </w:rPr>
        <w:t>10.</w:t>
      </w:r>
      <w:r w:rsidR="00816BD7" w:rsidRPr="00B81602">
        <w:rPr>
          <w:sz w:val="28"/>
          <w:szCs w:val="28"/>
          <w:lang w:eastAsia="lv-LV"/>
        </w:rPr>
        <w:t xml:space="preserve"> un 11.</w:t>
      </w:r>
      <w:r w:rsidRPr="00B81602">
        <w:rPr>
          <w:sz w:val="28"/>
          <w:szCs w:val="28"/>
          <w:lang w:eastAsia="lv-LV"/>
        </w:rPr>
        <w:t> pant</w:t>
      </w:r>
      <w:r w:rsidR="008523FB" w:rsidRPr="00B81602">
        <w:rPr>
          <w:sz w:val="28"/>
          <w:szCs w:val="28"/>
          <w:lang w:eastAsia="lv-LV"/>
        </w:rPr>
        <w:t>s stājas spēkā vienlaikus ar Administratīvo pārkāpumu procesa likumu.</w:t>
      </w:r>
      <w:r w:rsidRPr="00B81602">
        <w:rPr>
          <w:sz w:val="28"/>
          <w:szCs w:val="28"/>
          <w:lang w:eastAsia="lv-LV"/>
        </w:rPr>
        <w:t>"</w:t>
      </w:r>
    </w:p>
    <w:p w14:paraId="68A1C20E" w14:textId="63808FB2" w:rsidR="00FB4311" w:rsidRPr="00B81602" w:rsidRDefault="00FB4311" w:rsidP="004C3A10">
      <w:pPr>
        <w:pStyle w:val="tv2132"/>
        <w:spacing w:line="240" w:lineRule="auto"/>
        <w:ind w:right="-1" w:firstLine="0"/>
        <w:jc w:val="both"/>
        <w:rPr>
          <w:color w:val="auto"/>
          <w:sz w:val="28"/>
          <w:szCs w:val="28"/>
          <w:lang w:val="lv-LV"/>
        </w:rPr>
      </w:pPr>
    </w:p>
    <w:p w14:paraId="2CF903B2" w14:textId="680F8D04" w:rsidR="00FB4311" w:rsidRPr="00FB4311" w:rsidRDefault="00FB4311" w:rsidP="004C3A10">
      <w:pPr>
        <w:ind w:right="-1"/>
        <w:jc w:val="both"/>
      </w:pPr>
    </w:p>
    <w:p w14:paraId="27C2DBD6" w14:textId="3693617F" w:rsidR="008523FB" w:rsidRPr="00B81602" w:rsidRDefault="008523FB" w:rsidP="00B05467">
      <w:pPr>
        <w:jc w:val="both"/>
        <w:rPr>
          <w:sz w:val="28"/>
          <w:szCs w:val="28"/>
        </w:rPr>
      </w:pPr>
      <w:bookmarkStart w:id="0" w:name="p-489363"/>
      <w:bookmarkStart w:id="1" w:name="p105.1"/>
      <w:bookmarkEnd w:id="0"/>
      <w:bookmarkEnd w:id="1"/>
      <w:r w:rsidRPr="00B81602">
        <w:rPr>
          <w:sz w:val="28"/>
          <w:szCs w:val="28"/>
        </w:rPr>
        <w:t>Tieslietu</w:t>
      </w:r>
      <w:r w:rsidR="00B81602" w:rsidRPr="00B81602">
        <w:rPr>
          <w:sz w:val="28"/>
          <w:szCs w:val="28"/>
        </w:rPr>
        <w:t xml:space="preserve"> ministrs</w:t>
      </w:r>
      <w:r w:rsidR="00B81602" w:rsidRPr="00B81602">
        <w:rPr>
          <w:sz w:val="28"/>
          <w:szCs w:val="28"/>
        </w:rPr>
        <w:tab/>
      </w:r>
      <w:r w:rsidR="00B81602" w:rsidRPr="00B81602">
        <w:rPr>
          <w:sz w:val="28"/>
          <w:szCs w:val="28"/>
        </w:rPr>
        <w:tab/>
      </w:r>
      <w:r w:rsidR="00BE4782">
        <w:rPr>
          <w:sz w:val="28"/>
          <w:szCs w:val="28"/>
        </w:rPr>
        <w:tab/>
      </w:r>
      <w:r w:rsidR="00BE4782">
        <w:rPr>
          <w:sz w:val="28"/>
          <w:szCs w:val="28"/>
        </w:rPr>
        <w:tab/>
      </w:r>
      <w:r w:rsidR="00BE4782">
        <w:rPr>
          <w:sz w:val="28"/>
          <w:szCs w:val="28"/>
        </w:rPr>
        <w:tab/>
      </w:r>
      <w:r w:rsidR="00BE4782">
        <w:rPr>
          <w:sz w:val="28"/>
          <w:szCs w:val="28"/>
        </w:rPr>
        <w:tab/>
      </w:r>
      <w:r w:rsidR="00BE4782">
        <w:rPr>
          <w:sz w:val="28"/>
          <w:szCs w:val="28"/>
        </w:rPr>
        <w:tab/>
      </w:r>
      <w:r w:rsidRPr="00B81602">
        <w:rPr>
          <w:sz w:val="28"/>
          <w:szCs w:val="28"/>
        </w:rPr>
        <w:t>Dzintars Rasnačs</w:t>
      </w:r>
    </w:p>
    <w:p w14:paraId="6C7300C7" w14:textId="77777777" w:rsidR="00B15204" w:rsidRPr="00B81602" w:rsidRDefault="00B15204" w:rsidP="00B15204">
      <w:pPr>
        <w:rPr>
          <w:sz w:val="28"/>
          <w:szCs w:val="28"/>
        </w:rPr>
      </w:pPr>
    </w:p>
    <w:p w14:paraId="12F1D100" w14:textId="77777777" w:rsidR="00B15204" w:rsidRPr="00B81602" w:rsidRDefault="00B15204" w:rsidP="00B15204">
      <w:pPr>
        <w:rPr>
          <w:sz w:val="28"/>
          <w:szCs w:val="28"/>
        </w:rPr>
      </w:pPr>
    </w:p>
    <w:p w14:paraId="61EBA678" w14:textId="77777777" w:rsidR="00B15204" w:rsidRPr="00B81602" w:rsidRDefault="00B15204" w:rsidP="00B15204">
      <w:pPr>
        <w:jc w:val="both"/>
        <w:rPr>
          <w:sz w:val="28"/>
          <w:szCs w:val="28"/>
          <w:lang w:eastAsia="lv-LV"/>
        </w:rPr>
      </w:pPr>
      <w:r w:rsidRPr="00B81602">
        <w:rPr>
          <w:sz w:val="28"/>
          <w:szCs w:val="28"/>
          <w:lang w:eastAsia="lv-LV"/>
        </w:rPr>
        <w:t>Iesniedzējs:</w:t>
      </w:r>
    </w:p>
    <w:p w14:paraId="79785C28" w14:textId="4F1007BF" w:rsidR="008523FB" w:rsidRPr="00B81602" w:rsidRDefault="00B15204" w:rsidP="00B15204">
      <w:pPr>
        <w:rPr>
          <w:sz w:val="28"/>
          <w:szCs w:val="28"/>
        </w:rPr>
      </w:pPr>
      <w:r w:rsidRPr="00B81602">
        <w:rPr>
          <w:sz w:val="28"/>
          <w:szCs w:val="28"/>
          <w:lang w:eastAsia="lv-LV"/>
        </w:rPr>
        <w:t>Tieslietu ministrijas valsts sekretārs</w:t>
      </w:r>
      <w:r w:rsidR="00B81602" w:rsidRPr="00B81602">
        <w:rPr>
          <w:sz w:val="28"/>
          <w:szCs w:val="28"/>
          <w:lang w:eastAsia="lv-LV"/>
        </w:rPr>
        <w:tab/>
      </w:r>
      <w:r w:rsidR="00B81602" w:rsidRPr="00B81602">
        <w:rPr>
          <w:sz w:val="28"/>
          <w:szCs w:val="28"/>
          <w:lang w:eastAsia="lv-LV"/>
        </w:rPr>
        <w:tab/>
      </w:r>
      <w:r w:rsidR="00B81602" w:rsidRPr="00B81602">
        <w:rPr>
          <w:sz w:val="28"/>
          <w:szCs w:val="28"/>
          <w:lang w:eastAsia="lv-LV"/>
        </w:rPr>
        <w:tab/>
      </w:r>
      <w:r w:rsidR="00BE4782">
        <w:rPr>
          <w:sz w:val="28"/>
          <w:szCs w:val="28"/>
          <w:lang w:eastAsia="lv-LV"/>
        </w:rPr>
        <w:tab/>
      </w:r>
      <w:r w:rsidRPr="00B81602">
        <w:rPr>
          <w:sz w:val="28"/>
          <w:szCs w:val="28"/>
          <w:lang w:eastAsia="lv-LV"/>
        </w:rPr>
        <w:t>Raivis Kronbergs</w:t>
      </w:r>
    </w:p>
    <w:p w14:paraId="626CA2F1" w14:textId="77777777" w:rsidR="00B81602" w:rsidRDefault="00B81602" w:rsidP="008523FB"/>
    <w:p w14:paraId="7CB3D9C7" w14:textId="77777777" w:rsidR="00B81602" w:rsidRDefault="00B81602" w:rsidP="008523FB"/>
    <w:p w14:paraId="19746C4F" w14:textId="6DDC38D7" w:rsidR="008523FB" w:rsidRPr="005F2020" w:rsidRDefault="006E3D2B" w:rsidP="008523F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BA7577">
        <w:rPr>
          <w:sz w:val="20"/>
          <w:szCs w:val="20"/>
        </w:rPr>
        <w:t>0</w:t>
      </w:r>
      <w:r w:rsidR="00C55370">
        <w:rPr>
          <w:sz w:val="20"/>
          <w:szCs w:val="20"/>
        </w:rPr>
        <w:t>.</w:t>
      </w:r>
      <w:r w:rsidR="00B81602">
        <w:rPr>
          <w:sz w:val="20"/>
          <w:szCs w:val="20"/>
        </w:rPr>
        <w:t>01</w:t>
      </w:r>
      <w:r w:rsidR="008523FB" w:rsidRPr="005F2020">
        <w:rPr>
          <w:sz w:val="20"/>
          <w:szCs w:val="20"/>
        </w:rPr>
        <w:t>.201</w:t>
      </w:r>
      <w:r w:rsidR="00B81602">
        <w:rPr>
          <w:sz w:val="20"/>
          <w:szCs w:val="20"/>
        </w:rPr>
        <w:t>7</w:t>
      </w:r>
      <w:r w:rsidR="008523FB" w:rsidRPr="005F2020">
        <w:rPr>
          <w:sz w:val="20"/>
          <w:szCs w:val="20"/>
        </w:rPr>
        <w:t xml:space="preserve">. </w:t>
      </w:r>
      <w:r>
        <w:rPr>
          <w:sz w:val="20"/>
          <w:szCs w:val="20"/>
        </w:rPr>
        <w:t>8.20</w:t>
      </w:r>
    </w:p>
    <w:p w14:paraId="226BDD41" w14:textId="549AFFD4" w:rsidR="008523FB" w:rsidRPr="005F2020" w:rsidRDefault="006E3D2B" w:rsidP="008523FB">
      <w:pPr>
        <w:rPr>
          <w:sz w:val="20"/>
          <w:szCs w:val="20"/>
        </w:rPr>
      </w:pPr>
      <w:r>
        <w:rPr>
          <w:sz w:val="20"/>
          <w:szCs w:val="20"/>
        </w:rPr>
        <w:t>268</w:t>
      </w:r>
      <w:bookmarkStart w:id="2" w:name="_GoBack"/>
      <w:bookmarkEnd w:id="2"/>
    </w:p>
    <w:p w14:paraId="1F13D631" w14:textId="77777777" w:rsidR="008523FB" w:rsidRPr="005F2020" w:rsidRDefault="008523FB" w:rsidP="008523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Sermā</w:t>
      </w:r>
      <w:proofErr w:type="spellEnd"/>
    </w:p>
    <w:p w14:paraId="579BB791" w14:textId="1973DF6F" w:rsidR="006476E9" w:rsidRDefault="008523FB" w:rsidP="004C3A10">
      <w:pPr>
        <w:rPr>
          <w:b/>
          <w:lang w:eastAsia="lv-LV"/>
        </w:rPr>
      </w:pPr>
      <w:r w:rsidRPr="005F2020">
        <w:rPr>
          <w:sz w:val="20"/>
          <w:szCs w:val="20"/>
        </w:rPr>
        <w:t>670</w:t>
      </w:r>
      <w:r>
        <w:rPr>
          <w:sz w:val="20"/>
          <w:szCs w:val="20"/>
        </w:rPr>
        <w:t>36982</w:t>
      </w:r>
      <w:r w:rsidR="004C3A10">
        <w:rPr>
          <w:sz w:val="20"/>
          <w:szCs w:val="20"/>
        </w:rPr>
        <w:t>, Agnese.serma@tm.gov.lv</w:t>
      </w:r>
    </w:p>
    <w:sectPr w:rsidR="006476E9" w:rsidSect="0087463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DAFA7" w14:textId="3C47E2E0" w:rsidR="005E7945" w:rsidRPr="006B0B3D" w:rsidRDefault="00F8104D" w:rsidP="006E3D2B">
    <w:pPr>
      <w:pStyle w:val="Kjene"/>
      <w:jc w:val="both"/>
      <w:rPr>
        <w:sz w:val="16"/>
        <w:szCs w:val="16"/>
      </w:rPr>
    </w:pPr>
    <w:r>
      <w:rPr>
        <w:sz w:val="20"/>
        <w:szCs w:val="20"/>
      </w:rPr>
      <w:t>TMLik_</w:t>
    </w:r>
    <w:r w:rsidR="006E3D2B">
      <w:rPr>
        <w:sz w:val="20"/>
        <w:szCs w:val="20"/>
      </w:rPr>
      <w:t>3</w:t>
    </w:r>
    <w:r w:rsidR="00C6526D">
      <w:rPr>
        <w:sz w:val="20"/>
        <w:szCs w:val="20"/>
      </w:rPr>
      <w:t>0</w:t>
    </w:r>
    <w:r>
      <w:rPr>
        <w:sz w:val="20"/>
        <w:szCs w:val="20"/>
      </w:rPr>
      <w:t>0117_novadu</w:t>
    </w:r>
    <w:r w:rsidR="00BE4782">
      <w:rPr>
        <w:sz w:val="20"/>
        <w:szCs w:val="20"/>
      </w:rPr>
      <w:t>ger</w:t>
    </w:r>
    <w:r>
      <w:rPr>
        <w:sz w:val="20"/>
        <w:szCs w:val="20"/>
      </w:rPr>
      <w:t xml:space="preserve">; </w:t>
    </w:r>
    <w:r w:rsidR="00874630">
      <w:rPr>
        <w:sz w:val="20"/>
        <w:szCs w:val="20"/>
      </w:rPr>
      <w:t xml:space="preserve">Likumprojekts </w:t>
    </w:r>
    <w:r w:rsidR="00874630" w:rsidRPr="00874630">
      <w:rPr>
        <w:sz w:val="20"/>
        <w:szCs w:val="20"/>
      </w:rPr>
      <w:t>"</w:t>
    </w:r>
    <w:r>
      <w:rPr>
        <w:sz w:val="20"/>
        <w:szCs w:val="20"/>
      </w:rPr>
      <w:t>Grozījumi Vidzemes, Latgales, Kurzemes un Zemgales ģerboņu likumā</w:t>
    </w:r>
    <w:r w:rsidR="00874630" w:rsidRPr="00874630">
      <w:rPr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1F5" w14:textId="03D92315" w:rsidR="005E7945" w:rsidRPr="00E120DA" w:rsidRDefault="00390A46" w:rsidP="006E3D2B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5F2020">
      <w:rPr>
        <w:sz w:val="20"/>
        <w:szCs w:val="20"/>
      </w:rPr>
      <w:t>MLik_</w:t>
    </w:r>
    <w:r w:rsidR="006E3D2B">
      <w:rPr>
        <w:sz w:val="20"/>
        <w:szCs w:val="20"/>
      </w:rPr>
      <w:t>3</w:t>
    </w:r>
    <w:r w:rsidR="00C6526D">
      <w:rPr>
        <w:sz w:val="20"/>
        <w:szCs w:val="20"/>
      </w:rPr>
      <w:t>0</w:t>
    </w:r>
    <w:r w:rsidR="00F8104D">
      <w:rPr>
        <w:sz w:val="20"/>
        <w:szCs w:val="20"/>
      </w:rPr>
      <w:t>0117</w:t>
    </w:r>
    <w:r w:rsidR="0007035F">
      <w:rPr>
        <w:sz w:val="20"/>
        <w:szCs w:val="20"/>
      </w:rPr>
      <w:t>_</w:t>
    </w:r>
    <w:r w:rsidR="00657BC1">
      <w:rPr>
        <w:sz w:val="20"/>
        <w:szCs w:val="20"/>
      </w:rPr>
      <w:t>novadu</w:t>
    </w:r>
    <w:r w:rsidR="00874630">
      <w:rPr>
        <w:sz w:val="20"/>
        <w:szCs w:val="20"/>
      </w:rPr>
      <w:t>ger</w:t>
    </w:r>
    <w:r>
      <w:rPr>
        <w:sz w:val="20"/>
        <w:szCs w:val="20"/>
      </w:rPr>
      <w:t xml:space="preserve">; </w:t>
    </w:r>
    <w:r w:rsidR="00874630">
      <w:rPr>
        <w:sz w:val="20"/>
        <w:szCs w:val="20"/>
      </w:rPr>
      <w:t xml:space="preserve">Likumprojekts </w:t>
    </w:r>
    <w:r w:rsidR="00874630" w:rsidRPr="00874630">
      <w:rPr>
        <w:sz w:val="20"/>
        <w:szCs w:val="20"/>
      </w:rPr>
      <w:t>"</w:t>
    </w:r>
    <w:r>
      <w:rPr>
        <w:sz w:val="20"/>
        <w:szCs w:val="20"/>
      </w:rPr>
      <w:t xml:space="preserve">Grozījumi </w:t>
    </w:r>
    <w:r w:rsidR="00657BC1">
      <w:rPr>
        <w:sz w:val="20"/>
        <w:szCs w:val="20"/>
      </w:rPr>
      <w:t xml:space="preserve">Vidzemes, Latgales, Kurzemes un Zemgales ģerboņu </w:t>
    </w:r>
    <w:r>
      <w:rPr>
        <w:sz w:val="20"/>
        <w:szCs w:val="20"/>
      </w:rPr>
      <w:t>likumā</w:t>
    </w:r>
    <w:r w:rsidR="00874630" w:rsidRPr="00874630">
      <w:rPr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9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579333" w14:textId="77777777" w:rsidR="005E7945" w:rsidRDefault="005E79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E3D2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FF7F5F1" w14:textId="77777777" w:rsidR="005E7945" w:rsidRDefault="005E794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FB1"/>
    <w:rsid w:val="000322F3"/>
    <w:rsid w:val="00032A26"/>
    <w:rsid w:val="00040853"/>
    <w:rsid w:val="00052600"/>
    <w:rsid w:val="00054C71"/>
    <w:rsid w:val="00060666"/>
    <w:rsid w:val="00061B12"/>
    <w:rsid w:val="00062B86"/>
    <w:rsid w:val="00064613"/>
    <w:rsid w:val="00064704"/>
    <w:rsid w:val="00064E5C"/>
    <w:rsid w:val="00067E2C"/>
    <w:rsid w:val="0007035F"/>
    <w:rsid w:val="000711F8"/>
    <w:rsid w:val="00072719"/>
    <w:rsid w:val="00073675"/>
    <w:rsid w:val="00073D9D"/>
    <w:rsid w:val="00074F04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4E1B"/>
    <w:rsid w:val="00156AE6"/>
    <w:rsid w:val="00163BA2"/>
    <w:rsid w:val="00163E3C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7352"/>
    <w:rsid w:val="001B05D2"/>
    <w:rsid w:val="001B3988"/>
    <w:rsid w:val="001B730A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3130"/>
    <w:rsid w:val="002646A8"/>
    <w:rsid w:val="00291F42"/>
    <w:rsid w:val="00292DA0"/>
    <w:rsid w:val="00294279"/>
    <w:rsid w:val="00297117"/>
    <w:rsid w:val="00297D8E"/>
    <w:rsid w:val="002A074B"/>
    <w:rsid w:val="002A521C"/>
    <w:rsid w:val="002A59A7"/>
    <w:rsid w:val="002A5E1A"/>
    <w:rsid w:val="002B5F7E"/>
    <w:rsid w:val="002B7A4B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60EA"/>
    <w:rsid w:val="0037083B"/>
    <w:rsid w:val="0037309F"/>
    <w:rsid w:val="00374262"/>
    <w:rsid w:val="003757FE"/>
    <w:rsid w:val="003778C0"/>
    <w:rsid w:val="0038085F"/>
    <w:rsid w:val="00381C7A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A4E79"/>
    <w:rsid w:val="003B06F3"/>
    <w:rsid w:val="003B2BC1"/>
    <w:rsid w:val="003B51E0"/>
    <w:rsid w:val="003B6F1C"/>
    <w:rsid w:val="003B798F"/>
    <w:rsid w:val="003C0207"/>
    <w:rsid w:val="003C13CD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70B5A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3A10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57BC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E3D2B"/>
    <w:rsid w:val="006F2EED"/>
    <w:rsid w:val="0070107A"/>
    <w:rsid w:val="007030BA"/>
    <w:rsid w:val="00703728"/>
    <w:rsid w:val="00705C59"/>
    <w:rsid w:val="0070713F"/>
    <w:rsid w:val="00710925"/>
    <w:rsid w:val="00712DC6"/>
    <w:rsid w:val="007138C4"/>
    <w:rsid w:val="00716F0E"/>
    <w:rsid w:val="00717751"/>
    <w:rsid w:val="00720B1C"/>
    <w:rsid w:val="00725C01"/>
    <w:rsid w:val="00735695"/>
    <w:rsid w:val="00735B46"/>
    <w:rsid w:val="00737489"/>
    <w:rsid w:val="00744650"/>
    <w:rsid w:val="007447EA"/>
    <w:rsid w:val="00744A36"/>
    <w:rsid w:val="00750CEA"/>
    <w:rsid w:val="007519D5"/>
    <w:rsid w:val="00751B68"/>
    <w:rsid w:val="00753023"/>
    <w:rsid w:val="00764A69"/>
    <w:rsid w:val="007672CA"/>
    <w:rsid w:val="007777C9"/>
    <w:rsid w:val="0078541A"/>
    <w:rsid w:val="0078605B"/>
    <w:rsid w:val="0078730E"/>
    <w:rsid w:val="00791588"/>
    <w:rsid w:val="00793487"/>
    <w:rsid w:val="007941A5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1204"/>
    <w:rsid w:val="00813E1C"/>
    <w:rsid w:val="00816BD7"/>
    <w:rsid w:val="00823737"/>
    <w:rsid w:val="00823797"/>
    <w:rsid w:val="008443C2"/>
    <w:rsid w:val="00844D66"/>
    <w:rsid w:val="00845F3D"/>
    <w:rsid w:val="00847F91"/>
    <w:rsid w:val="00851C29"/>
    <w:rsid w:val="008523E4"/>
    <w:rsid w:val="008523FB"/>
    <w:rsid w:val="00852BD1"/>
    <w:rsid w:val="008553A0"/>
    <w:rsid w:val="00864B14"/>
    <w:rsid w:val="00866664"/>
    <w:rsid w:val="00867C9D"/>
    <w:rsid w:val="008702E0"/>
    <w:rsid w:val="00871199"/>
    <w:rsid w:val="00872F96"/>
    <w:rsid w:val="00874630"/>
    <w:rsid w:val="00877FE9"/>
    <w:rsid w:val="00881A16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10F"/>
    <w:rsid w:val="008E6F24"/>
    <w:rsid w:val="008F56DC"/>
    <w:rsid w:val="008F74CD"/>
    <w:rsid w:val="00904312"/>
    <w:rsid w:val="00906624"/>
    <w:rsid w:val="00913C5D"/>
    <w:rsid w:val="00915254"/>
    <w:rsid w:val="0091663A"/>
    <w:rsid w:val="00921329"/>
    <w:rsid w:val="00921FCC"/>
    <w:rsid w:val="00922F6B"/>
    <w:rsid w:val="00924C00"/>
    <w:rsid w:val="00931251"/>
    <w:rsid w:val="009336A6"/>
    <w:rsid w:val="009367BA"/>
    <w:rsid w:val="009371CE"/>
    <w:rsid w:val="009510F8"/>
    <w:rsid w:val="0095393D"/>
    <w:rsid w:val="009635BD"/>
    <w:rsid w:val="00967D59"/>
    <w:rsid w:val="00970B43"/>
    <w:rsid w:val="0097280D"/>
    <w:rsid w:val="00972AE6"/>
    <w:rsid w:val="0097481A"/>
    <w:rsid w:val="009756F9"/>
    <w:rsid w:val="00975E69"/>
    <w:rsid w:val="00975FAE"/>
    <w:rsid w:val="00980C0F"/>
    <w:rsid w:val="00981FFC"/>
    <w:rsid w:val="00982BB2"/>
    <w:rsid w:val="00984064"/>
    <w:rsid w:val="0098646F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1FF4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574F6"/>
    <w:rsid w:val="00A60A50"/>
    <w:rsid w:val="00A61043"/>
    <w:rsid w:val="00A63BE2"/>
    <w:rsid w:val="00A6470E"/>
    <w:rsid w:val="00A64832"/>
    <w:rsid w:val="00A71369"/>
    <w:rsid w:val="00A71555"/>
    <w:rsid w:val="00A77755"/>
    <w:rsid w:val="00A83677"/>
    <w:rsid w:val="00A8525F"/>
    <w:rsid w:val="00A8545E"/>
    <w:rsid w:val="00A87B5B"/>
    <w:rsid w:val="00A95321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05467"/>
    <w:rsid w:val="00B15007"/>
    <w:rsid w:val="00B15204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81602"/>
    <w:rsid w:val="00B93CDA"/>
    <w:rsid w:val="00B95D84"/>
    <w:rsid w:val="00B95D9A"/>
    <w:rsid w:val="00BA1940"/>
    <w:rsid w:val="00BA200C"/>
    <w:rsid w:val="00BA3E87"/>
    <w:rsid w:val="00BA757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478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40734"/>
    <w:rsid w:val="00C51E22"/>
    <w:rsid w:val="00C55370"/>
    <w:rsid w:val="00C5730D"/>
    <w:rsid w:val="00C63A75"/>
    <w:rsid w:val="00C64511"/>
    <w:rsid w:val="00C6526D"/>
    <w:rsid w:val="00C71585"/>
    <w:rsid w:val="00C723B4"/>
    <w:rsid w:val="00C74D45"/>
    <w:rsid w:val="00C76477"/>
    <w:rsid w:val="00C81A08"/>
    <w:rsid w:val="00C83A96"/>
    <w:rsid w:val="00C84C97"/>
    <w:rsid w:val="00C85C91"/>
    <w:rsid w:val="00C86A65"/>
    <w:rsid w:val="00C86A68"/>
    <w:rsid w:val="00C9244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3B71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21F53"/>
    <w:rsid w:val="00D25849"/>
    <w:rsid w:val="00D308AA"/>
    <w:rsid w:val="00D3663B"/>
    <w:rsid w:val="00D3689D"/>
    <w:rsid w:val="00D36CBB"/>
    <w:rsid w:val="00D37890"/>
    <w:rsid w:val="00D4132F"/>
    <w:rsid w:val="00D42031"/>
    <w:rsid w:val="00D5179C"/>
    <w:rsid w:val="00D52502"/>
    <w:rsid w:val="00D52B81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705D"/>
    <w:rsid w:val="00E120DA"/>
    <w:rsid w:val="00E15CC4"/>
    <w:rsid w:val="00E17F5C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51703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2D70"/>
    <w:rsid w:val="00EE3B58"/>
    <w:rsid w:val="00EE71C3"/>
    <w:rsid w:val="00EF2683"/>
    <w:rsid w:val="00EF68EF"/>
    <w:rsid w:val="00EF6CB9"/>
    <w:rsid w:val="00F02DE7"/>
    <w:rsid w:val="00F121F8"/>
    <w:rsid w:val="00F1384D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44FB2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04D"/>
    <w:rsid w:val="00F812E9"/>
    <w:rsid w:val="00F813F7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8006-DAEE-45E2-824F-65C6D78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8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Vidzemes, Latgales, Kurzemes un Zemgales ģerboņu likumā</vt:lpstr>
      <vt:lpstr>Grozījumi Ciltsdarba un dzīvnieku audzēšanas likumā</vt:lpstr>
    </vt:vector>
  </TitlesOfParts>
  <Company>Tieslietu ministrij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idzemes, Latgales, Kurzemes un Zemgales ģerboņu likumā</dc:title>
  <dc:subject>Likumprojekts</dc:subject>
  <dc:creator>Agnese Sermā</dc:creator>
  <dc:description>67036982, agnese.serma@tm.gov.lv</dc:description>
  <cp:lastModifiedBy>Agnese Serma</cp:lastModifiedBy>
  <cp:revision>19</cp:revision>
  <cp:lastPrinted>2016-07-04T06:37:00Z</cp:lastPrinted>
  <dcterms:created xsi:type="dcterms:W3CDTF">2016-09-28T08:07:00Z</dcterms:created>
  <dcterms:modified xsi:type="dcterms:W3CDTF">2017-01-30T06:19:00Z</dcterms:modified>
</cp:coreProperties>
</file>